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C28BB" w14:paraId="1BD6A264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1BD6A260" w14:textId="77777777" w:rsidR="008C28BB" w:rsidRDefault="002E7204">
            <w:r>
              <w:pict w14:anchorId="1BD6A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2E27DA">
              <w:object w:dxaOrig="11940" w:dyaOrig="4680" w14:anchorId="1BD6A285">
                <v:shape id="ole_rId2" o:spid="_x0000_i1025" type="#_x0000_t75" style="width:149.85pt;height:58.5pt;visibility:visible;mso-wrap-distance-right:0" o:ole="">
                  <v:imagedata r:id="rId6" o:title=""/>
                </v:shape>
                <o:OLEObject Type="Embed" ProgID="PBrush" ShapeID="ole_rId2" DrawAspect="Content" ObjectID="_1728292385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A261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1BD6A262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1BD6A263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BD6A265" w14:textId="77777777" w:rsidR="008C28BB" w:rsidRDefault="008C28BB">
      <w:pPr>
        <w:jc w:val="center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C28BB" w14:paraId="1BD6A268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6" w14:textId="77777777" w:rsidR="008C28BB" w:rsidRDefault="008C28BB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7" w14:textId="77777777" w:rsidR="008C28BB" w:rsidRDefault="002E27DA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8C28BB" w14:paraId="1BD6A26B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9" w14:textId="703F9993" w:rsidR="008C28BB" w:rsidRDefault="002E72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91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A" w14:textId="1F37FD42" w:rsidR="008C28BB" w:rsidRDefault="002E27DA">
            <w:pPr>
              <w:jc w:val="right"/>
            </w:pPr>
            <w:r>
              <w:t>2022/</w:t>
            </w:r>
            <w:r w:rsidR="00611215">
              <w:t>1</w:t>
            </w:r>
            <w:r>
              <w:t>0/</w:t>
            </w:r>
            <w:r w:rsidR="00611215">
              <w:t>26</w:t>
            </w:r>
          </w:p>
        </w:tc>
      </w:tr>
      <w:tr w:rsidR="008C28BB" w14:paraId="1BD6A26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C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D" w14:textId="77777777" w:rsidR="008C28BB" w:rsidRDefault="002E27DA">
            <w:r>
              <w:t>Requirements (ARA)</w:t>
            </w:r>
          </w:p>
        </w:tc>
      </w:tr>
      <w:tr w:rsidR="008C28BB" w14:paraId="1BD6A271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F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0" w14:textId="77777777" w:rsidR="008C28BB" w:rsidRDefault="002E27DA">
            <w:r>
              <w:t>MPAI-ARA Progress report and plans</w:t>
            </w:r>
          </w:p>
        </w:tc>
      </w:tr>
      <w:tr w:rsidR="008C28BB" w14:paraId="1BD6A27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72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3" w14:textId="4B217280" w:rsidR="008C28BB" w:rsidRDefault="002E27DA">
            <w:r>
              <w:t>MPAI-2</w:t>
            </w:r>
            <w:r w:rsidR="00611215">
              <w:t>5</w:t>
            </w:r>
          </w:p>
        </w:tc>
      </w:tr>
    </w:tbl>
    <w:p w14:paraId="1BD6A275" w14:textId="77777777" w:rsidR="008C28BB" w:rsidRDefault="008C28BB">
      <w:pPr>
        <w:jc w:val="both"/>
      </w:pPr>
    </w:p>
    <w:p w14:paraId="790F67DE" w14:textId="6B8856E7" w:rsidR="006C0847" w:rsidRDefault="00611215" w:rsidP="001370CD">
      <w:pPr>
        <w:jc w:val="both"/>
      </w:pPr>
      <w:r>
        <w:t>One proposal was received</w:t>
      </w:r>
      <w:r w:rsidR="005C3EA1">
        <w:t xml:space="preserve"> outlining strategies to support the </w:t>
      </w:r>
      <w:r w:rsidR="00495DBF">
        <w:t xml:space="preserve">use case of two independent users </w:t>
      </w:r>
      <w:r w:rsidR="000A325B">
        <w:t>exchanging and remotely animating their avatar models.</w:t>
      </w:r>
    </w:p>
    <w:p w14:paraId="6DDBBB26" w14:textId="75CF2268" w:rsidR="00AB3EC2" w:rsidRDefault="00AB3EC2" w:rsidP="00504DAB">
      <w:pPr>
        <w:jc w:val="both"/>
      </w:pPr>
    </w:p>
    <w:sectPr w:rsidR="00AB3EC2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931"/>
    <w:multiLevelType w:val="multilevel"/>
    <w:tmpl w:val="EF5AF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37803"/>
    <w:multiLevelType w:val="multilevel"/>
    <w:tmpl w:val="B8286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96030136">
    <w:abstractNumId w:val="0"/>
  </w:num>
  <w:num w:numId="2" w16cid:durableId="20148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BB"/>
    <w:rsid w:val="00060DB4"/>
    <w:rsid w:val="000822FC"/>
    <w:rsid w:val="000A325B"/>
    <w:rsid w:val="001370CD"/>
    <w:rsid w:val="0015475B"/>
    <w:rsid w:val="00167B07"/>
    <w:rsid w:val="00182891"/>
    <w:rsid w:val="001871BB"/>
    <w:rsid w:val="00202990"/>
    <w:rsid w:val="00211E5B"/>
    <w:rsid w:val="002272D9"/>
    <w:rsid w:val="002E27DA"/>
    <w:rsid w:val="002E7204"/>
    <w:rsid w:val="002F67D4"/>
    <w:rsid w:val="00355360"/>
    <w:rsid w:val="00380A74"/>
    <w:rsid w:val="004122FA"/>
    <w:rsid w:val="00435F73"/>
    <w:rsid w:val="00457AA1"/>
    <w:rsid w:val="00495DBF"/>
    <w:rsid w:val="004E001B"/>
    <w:rsid w:val="00504DAB"/>
    <w:rsid w:val="005C3A14"/>
    <w:rsid w:val="005C3EA1"/>
    <w:rsid w:val="00611215"/>
    <w:rsid w:val="006404E0"/>
    <w:rsid w:val="006710FF"/>
    <w:rsid w:val="006816E2"/>
    <w:rsid w:val="00693AA3"/>
    <w:rsid w:val="006C0847"/>
    <w:rsid w:val="006E42FF"/>
    <w:rsid w:val="00722DA1"/>
    <w:rsid w:val="00730C62"/>
    <w:rsid w:val="007649A1"/>
    <w:rsid w:val="00777C6B"/>
    <w:rsid w:val="007902FB"/>
    <w:rsid w:val="007B61FF"/>
    <w:rsid w:val="007E0B93"/>
    <w:rsid w:val="0080713E"/>
    <w:rsid w:val="00876F17"/>
    <w:rsid w:val="008C28BB"/>
    <w:rsid w:val="008D39F6"/>
    <w:rsid w:val="008E5171"/>
    <w:rsid w:val="00934590"/>
    <w:rsid w:val="00950B98"/>
    <w:rsid w:val="00A10706"/>
    <w:rsid w:val="00A31443"/>
    <w:rsid w:val="00A5725F"/>
    <w:rsid w:val="00A82C8C"/>
    <w:rsid w:val="00AB3EC2"/>
    <w:rsid w:val="00AF2A84"/>
    <w:rsid w:val="00B04E51"/>
    <w:rsid w:val="00B62143"/>
    <w:rsid w:val="00BD1257"/>
    <w:rsid w:val="00BD1380"/>
    <w:rsid w:val="00C43E00"/>
    <w:rsid w:val="00C4507F"/>
    <w:rsid w:val="00C70329"/>
    <w:rsid w:val="00D14966"/>
    <w:rsid w:val="00D36311"/>
    <w:rsid w:val="00D96AB1"/>
    <w:rsid w:val="00DA1031"/>
    <w:rsid w:val="00DE77D4"/>
    <w:rsid w:val="00DF01C3"/>
    <w:rsid w:val="00E37613"/>
    <w:rsid w:val="00E43427"/>
    <w:rsid w:val="00E458E2"/>
    <w:rsid w:val="00E56EA4"/>
    <w:rsid w:val="00EB5BCA"/>
    <w:rsid w:val="00EE2A40"/>
    <w:rsid w:val="00EE2C54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BD6A260"/>
  <w15:docId w15:val="{7EDD3E02-34C7-4383-8EB7-17E4FDD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3</cp:revision>
  <dcterms:created xsi:type="dcterms:W3CDTF">2022-10-26T10:25:00Z</dcterms:created>
  <dcterms:modified xsi:type="dcterms:W3CDTF">2022-10-26T10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73d75fd251bd1b8856b9387a289ae6c5ac2c1ee40d0ffa38a5c4089d483eea</vt:lpwstr>
  </property>
</Properties>
</file>